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CFD" w:rsidRPr="00EC3286" w:rsidRDefault="00177730" w:rsidP="00412CFD">
      <w:pPr>
        <w:overflowPunct/>
        <w:adjustRightInd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</w:rPr>
      </w:pPr>
      <w:r w:rsidRPr="00EC3286"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>様式第</w:t>
      </w:r>
      <w:r w:rsidR="00E4321B"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>15</w:t>
      </w:r>
      <w:bookmarkStart w:id="0" w:name="_GoBack"/>
      <w:bookmarkEnd w:id="0"/>
      <w:r w:rsidR="00412CFD" w:rsidRPr="00EC3286"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>号</w:t>
      </w:r>
    </w:p>
    <w:p w:rsidR="00412CFD" w:rsidRPr="00EC3286" w:rsidRDefault="00412CFD" w:rsidP="00412CFD">
      <w:pPr>
        <w:overflowPunct/>
        <w:adjustRightInd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</w:rPr>
      </w:pPr>
      <w:r w:rsidRPr="00EC3286">
        <w:rPr>
          <w:rFonts w:asciiTheme="minorEastAsia" w:eastAsiaTheme="minorEastAsia" w:hAnsiTheme="minorEastAsia" w:cs="Times New Roman"/>
          <w:color w:val="auto"/>
          <w:sz w:val="24"/>
          <w:szCs w:val="24"/>
        </w:rPr>
        <w:t xml:space="preserve">                                                </w:t>
      </w:r>
      <w:r w:rsidRPr="00EC3286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 xml:space="preserve">　　第</w:t>
      </w:r>
      <w:r w:rsidRPr="00EC3286">
        <w:rPr>
          <w:rFonts w:asciiTheme="minorEastAsia" w:eastAsiaTheme="minorEastAsia" w:hAnsiTheme="minorEastAsia" w:cs="Times New Roman"/>
          <w:color w:val="auto"/>
          <w:sz w:val="24"/>
          <w:szCs w:val="24"/>
        </w:rPr>
        <w:t xml:space="preserve"> </w:t>
      </w:r>
      <w:r w:rsidRPr="00EC3286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　　　　　号</w:t>
      </w:r>
    </w:p>
    <w:p w:rsidR="00412CFD" w:rsidRPr="00EC3286" w:rsidRDefault="00412CFD" w:rsidP="00412CFD">
      <w:pPr>
        <w:overflowPunct/>
        <w:adjustRightInd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EC3286">
        <w:rPr>
          <w:rFonts w:asciiTheme="minorEastAsia" w:eastAsiaTheme="minorEastAsia" w:hAnsiTheme="minorEastAsia" w:cs="Times New Roman"/>
          <w:color w:val="auto"/>
          <w:sz w:val="24"/>
          <w:szCs w:val="24"/>
        </w:rPr>
        <w:t xml:space="preserve">                                              </w:t>
      </w:r>
      <w:r w:rsidRPr="00EC3286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</w:t>
      </w:r>
      <w:r w:rsidR="00182FE3" w:rsidRPr="00EC3286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</w:t>
      </w:r>
      <w:r w:rsidRPr="00EC3286">
        <w:rPr>
          <w:rFonts w:asciiTheme="minorEastAsia" w:eastAsiaTheme="minorEastAsia" w:hAnsiTheme="minorEastAsia" w:cs="Times New Roman"/>
          <w:color w:val="auto"/>
          <w:sz w:val="24"/>
          <w:szCs w:val="24"/>
        </w:rPr>
        <w:t xml:space="preserve">   </w:t>
      </w:r>
      <w:r w:rsidRPr="00EC3286">
        <w:rPr>
          <w:rFonts w:asciiTheme="minorEastAsia" w:eastAsiaTheme="minorEastAsia" w:hAnsiTheme="minorEastAsia" w:hint="eastAsia"/>
          <w:color w:val="auto"/>
          <w:sz w:val="24"/>
          <w:szCs w:val="24"/>
        </w:rPr>
        <w:t>年　　月　　日</w:t>
      </w:r>
    </w:p>
    <w:p w:rsidR="00412CFD" w:rsidRPr="00EC3286" w:rsidRDefault="00412CFD" w:rsidP="00412CFD">
      <w:pPr>
        <w:overflowPunct/>
        <w:adjustRightInd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</w:rPr>
      </w:pPr>
    </w:p>
    <w:p w:rsidR="00412CFD" w:rsidRPr="00EC3286" w:rsidRDefault="00412CFD" w:rsidP="00412CFD">
      <w:pPr>
        <w:overflowPunct/>
        <w:adjustRightInd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</w:rPr>
      </w:pPr>
    </w:p>
    <w:p w:rsidR="00412CFD" w:rsidRPr="00EC3286" w:rsidRDefault="00412CFD" w:rsidP="00412CFD">
      <w:pPr>
        <w:overflowPunct/>
        <w:adjustRightInd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</w:rPr>
      </w:pPr>
      <w:r w:rsidRPr="00EC3286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岩手県</w:t>
      </w:r>
      <w:r w:rsidR="00260B41" w:rsidRPr="00EC3286">
        <w:rPr>
          <w:rFonts w:asciiTheme="minorEastAsia" w:eastAsiaTheme="minorEastAsia" w:hAnsiTheme="minorEastAsia" w:hint="eastAsia"/>
          <w:color w:val="auto"/>
          <w:sz w:val="24"/>
          <w:szCs w:val="24"/>
        </w:rPr>
        <w:t>多面的機能支払推進</w:t>
      </w:r>
      <w:r w:rsidRPr="00EC3286">
        <w:rPr>
          <w:rFonts w:asciiTheme="minorEastAsia" w:eastAsiaTheme="minorEastAsia" w:hAnsiTheme="minorEastAsia" w:hint="eastAsia"/>
          <w:color w:val="auto"/>
          <w:sz w:val="24"/>
          <w:szCs w:val="24"/>
        </w:rPr>
        <w:t>協議会</w:t>
      </w:r>
      <w:r w:rsidR="00E9217C" w:rsidRPr="00EC3286">
        <w:rPr>
          <w:rFonts w:asciiTheme="minorEastAsia" w:eastAsiaTheme="minorEastAsia" w:hAnsiTheme="minorEastAsia" w:hint="eastAsia"/>
          <w:color w:val="auto"/>
          <w:sz w:val="24"/>
          <w:szCs w:val="24"/>
        </w:rPr>
        <w:t>長　様</w:t>
      </w:r>
    </w:p>
    <w:p w:rsidR="00412CFD" w:rsidRPr="00EC3286" w:rsidRDefault="00412CFD" w:rsidP="00412CFD">
      <w:pPr>
        <w:overflowPunct/>
        <w:adjustRightInd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</w:rPr>
      </w:pPr>
    </w:p>
    <w:p w:rsidR="00412CFD" w:rsidRPr="00EC3286" w:rsidRDefault="00412CFD" w:rsidP="00412CFD">
      <w:pPr>
        <w:overflowPunct/>
        <w:adjustRightInd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</w:rPr>
      </w:pPr>
      <w:r w:rsidRPr="00EC3286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</w:rPr>
        <w:t xml:space="preserve">　　　　　　　　　　　　　　　　　　　　　　　　　　　　</w:t>
      </w:r>
      <w:r w:rsidR="00054540" w:rsidRPr="00EC3286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</w:rPr>
        <w:t xml:space="preserve">　　　</w:t>
      </w:r>
      <w:r w:rsidRPr="00EC3286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</w:rPr>
        <w:t>市町村長名</w:t>
      </w:r>
    </w:p>
    <w:p w:rsidR="00412CFD" w:rsidRPr="00EC3286" w:rsidRDefault="00412CFD" w:rsidP="00412CFD">
      <w:pPr>
        <w:overflowPunct/>
        <w:adjustRightInd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</w:rPr>
      </w:pPr>
    </w:p>
    <w:p w:rsidR="00412CFD" w:rsidRPr="00EC3286" w:rsidRDefault="00412CFD" w:rsidP="00412CFD">
      <w:pPr>
        <w:overflowPunct/>
        <w:adjustRightInd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</w:rPr>
      </w:pPr>
    </w:p>
    <w:p w:rsidR="00412CFD" w:rsidRPr="00EC3286" w:rsidRDefault="00412CFD" w:rsidP="00412CFD">
      <w:pPr>
        <w:overflowPunct/>
        <w:adjustRightInd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</w:rPr>
      </w:pPr>
    </w:p>
    <w:p w:rsidR="00412CFD" w:rsidRPr="00EC3286" w:rsidRDefault="00412CFD" w:rsidP="002A67F6">
      <w:pPr>
        <w:overflowPunct/>
        <w:adjustRightInd/>
        <w:ind w:left="1"/>
        <w:jc w:val="center"/>
        <w:rPr>
          <w:rFonts w:asciiTheme="minorEastAsia" w:eastAsiaTheme="minorEastAsia" w:hAnsiTheme="minorEastAsia" w:cs="ＭＳ ゴシック"/>
          <w:color w:val="auto"/>
          <w:sz w:val="24"/>
          <w:szCs w:val="24"/>
        </w:rPr>
      </w:pPr>
      <w:r w:rsidRPr="00EC3286"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>多面的機能支払交付金</w:t>
      </w:r>
      <w:r w:rsidR="007046EA" w:rsidRPr="00EC3286"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>に係る</w:t>
      </w:r>
      <w:r w:rsidRPr="00EC3286"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>実施状況の確認依頼について</w:t>
      </w:r>
    </w:p>
    <w:p w:rsidR="002A67F6" w:rsidRPr="00EC3286" w:rsidRDefault="002A67F6" w:rsidP="002A67F6">
      <w:pPr>
        <w:overflowPunct/>
        <w:adjustRightInd/>
        <w:ind w:left="1"/>
        <w:jc w:val="center"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</w:rPr>
      </w:pPr>
    </w:p>
    <w:p w:rsidR="00412CFD" w:rsidRPr="00EC3286" w:rsidRDefault="00412CFD" w:rsidP="00412CFD">
      <w:pPr>
        <w:overflowPunct/>
        <w:adjustRightInd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EC3286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多面的機能支払交付金に係る</w:t>
      </w:r>
      <w:r w:rsidR="007046EA" w:rsidRPr="00EC3286">
        <w:rPr>
          <w:rFonts w:asciiTheme="minorEastAsia" w:eastAsiaTheme="minorEastAsia" w:hAnsiTheme="minorEastAsia" w:hint="eastAsia"/>
          <w:color w:val="auto"/>
          <w:sz w:val="24"/>
          <w:szCs w:val="24"/>
        </w:rPr>
        <w:t>下記活動組織の</w:t>
      </w:r>
      <w:r w:rsidRPr="00EC3286">
        <w:rPr>
          <w:rFonts w:asciiTheme="minorEastAsia" w:eastAsiaTheme="minorEastAsia" w:hAnsiTheme="minorEastAsia" w:hint="eastAsia"/>
          <w:color w:val="auto"/>
          <w:sz w:val="24"/>
          <w:szCs w:val="24"/>
        </w:rPr>
        <w:t>実施状況の確認を依頼します。</w:t>
      </w:r>
    </w:p>
    <w:p w:rsidR="00412CFD" w:rsidRPr="00EC3286" w:rsidRDefault="00412CFD" w:rsidP="00412CFD">
      <w:pPr>
        <w:overflowPunct/>
        <w:adjustRightInd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</w:rPr>
      </w:pPr>
    </w:p>
    <w:p w:rsidR="00412CFD" w:rsidRPr="00EC3286" w:rsidRDefault="00412CFD" w:rsidP="00412CFD">
      <w:pPr>
        <w:overflowPunct/>
        <w:adjustRightInd/>
        <w:jc w:val="center"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</w:rPr>
      </w:pPr>
      <w:r w:rsidRPr="00EC3286">
        <w:rPr>
          <w:rFonts w:asciiTheme="minorEastAsia" w:eastAsiaTheme="minorEastAsia" w:hAnsiTheme="minorEastAsia" w:hint="eastAsia"/>
          <w:color w:val="auto"/>
          <w:sz w:val="24"/>
          <w:szCs w:val="24"/>
        </w:rPr>
        <w:t>記</w:t>
      </w:r>
    </w:p>
    <w:p w:rsidR="00412CFD" w:rsidRPr="00EC3286" w:rsidRDefault="00412CFD" w:rsidP="002A67F6">
      <w:pPr>
        <w:overflowPunct/>
        <w:adjustRightInd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</w:rPr>
      </w:pPr>
      <w:r w:rsidRPr="00EC3286">
        <w:rPr>
          <w:rFonts w:asciiTheme="minorEastAsia" w:eastAsiaTheme="minorEastAsia" w:hAnsiTheme="minorEastAsia" w:hint="eastAsia"/>
          <w:color w:val="auto"/>
          <w:sz w:val="24"/>
          <w:szCs w:val="24"/>
        </w:rPr>
        <w:t>組織名　　別添一覧表のとおり</w:t>
      </w:r>
    </w:p>
    <w:p w:rsidR="00412CFD" w:rsidRPr="00EC3286" w:rsidRDefault="00412CFD" w:rsidP="00412CFD">
      <w:pPr>
        <w:overflowPunct/>
        <w:adjustRightInd/>
        <w:spacing w:line="258" w:lineRule="exact"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</w:rPr>
      </w:pPr>
    </w:p>
    <w:p w:rsidR="00412CFD" w:rsidRPr="00EC3286" w:rsidRDefault="00412CFD" w:rsidP="00412CFD">
      <w:pPr>
        <w:overflowPunct/>
        <w:adjustRightInd/>
        <w:spacing w:line="258" w:lineRule="exact"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</w:rPr>
      </w:pPr>
    </w:p>
    <w:p w:rsidR="00412CFD" w:rsidRPr="00412CFD" w:rsidRDefault="00C82D42" w:rsidP="00C82D42">
      <w:pPr>
        <w:overflowPunct/>
        <w:adjustRightInd/>
        <w:rPr>
          <w:rFonts w:asciiTheme="minorEastAsia" w:eastAsiaTheme="minorEastAsia" w:hAnsiTheme="minorEastAsia"/>
          <w:sz w:val="24"/>
          <w:szCs w:val="24"/>
        </w:rPr>
      </w:pPr>
      <w:r w:rsidRPr="00412CFD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BB08D9" w:rsidRPr="00412CFD" w:rsidRDefault="00BB08D9" w:rsidP="00412CFD">
      <w:pPr>
        <w:rPr>
          <w:rFonts w:asciiTheme="minorEastAsia" w:eastAsiaTheme="minorEastAsia" w:hAnsiTheme="minorEastAsia"/>
          <w:sz w:val="24"/>
          <w:szCs w:val="24"/>
        </w:rPr>
      </w:pPr>
    </w:p>
    <w:sectPr w:rsidR="00BB08D9" w:rsidRPr="00412CFD" w:rsidSect="002E0F7E">
      <w:footerReference w:type="default" r:id="rId7"/>
      <w:pgSz w:w="11906" w:h="16838"/>
      <w:pgMar w:top="1418" w:right="1418" w:bottom="1418" w:left="1418" w:header="720" w:footer="720" w:gutter="0"/>
      <w:cols w:space="720"/>
      <w:noEndnote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5DC" w:rsidRDefault="005435DC">
      <w:r>
        <w:separator/>
      </w:r>
    </w:p>
  </w:endnote>
  <w:endnote w:type="continuationSeparator" w:id="0">
    <w:p w:rsidR="005435DC" w:rsidRDefault="0054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69B" w:rsidRDefault="0084369B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5DC" w:rsidRDefault="005435D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435DC" w:rsidRDefault="005435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024"/>
    <w:rsid w:val="00024DD4"/>
    <w:rsid w:val="0002798A"/>
    <w:rsid w:val="0004245B"/>
    <w:rsid w:val="00054540"/>
    <w:rsid w:val="000A4428"/>
    <w:rsid w:val="000C6D86"/>
    <w:rsid w:val="000E4DA6"/>
    <w:rsid w:val="00102BE7"/>
    <w:rsid w:val="0010711E"/>
    <w:rsid w:val="00112F7F"/>
    <w:rsid w:val="001234D9"/>
    <w:rsid w:val="00137628"/>
    <w:rsid w:val="00173439"/>
    <w:rsid w:val="00177730"/>
    <w:rsid w:val="00177F10"/>
    <w:rsid w:val="00181A23"/>
    <w:rsid w:val="00182FE3"/>
    <w:rsid w:val="00190A4B"/>
    <w:rsid w:val="001A0742"/>
    <w:rsid w:val="001C64A7"/>
    <w:rsid w:val="001C6BC1"/>
    <w:rsid w:val="002109E8"/>
    <w:rsid w:val="0021797E"/>
    <w:rsid w:val="0022487B"/>
    <w:rsid w:val="00260B41"/>
    <w:rsid w:val="00261BBA"/>
    <w:rsid w:val="002A0D90"/>
    <w:rsid w:val="002A2C1E"/>
    <w:rsid w:val="002A67F6"/>
    <w:rsid w:val="002E0F7E"/>
    <w:rsid w:val="002F45D0"/>
    <w:rsid w:val="0032554E"/>
    <w:rsid w:val="00345D86"/>
    <w:rsid w:val="0034687C"/>
    <w:rsid w:val="00370D7A"/>
    <w:rsid w:val="003B55D1"/>
    <w:rsid w:val="003C789B"/>
    <w:rsid w:val="00412CFD"/>
    <w:rsid w:val="00423082"/>
    <w:rsid w:val="00431175"/>
    <w:rsid w:val="0049265B"/>
    <w:rsid w:val="004A62E0"/>
    <w:rsid w:val="004A6779"/>
    <w:rsid w:val="004F4D68"/>
    <w:rsid w:val="004F79D1"/>
    <w:rsid w:val="00505A32"/>
    <w:rsid w:val="00521A13"/>
    <w:rsid w:val="00531CAF"/>
    <w:rsid w:val="005435DC"/>
    <w:rsid w:val="005500AC"/>
    <w:rsid w:val="005535FE"/>
    <w:rsid w:val="00553D14"/>
    <w:rsid w:val="005746CC"/>
    <w:rsid w:val="005A2F0E"/>
    <w:rsid w:val="005C4744"/>
    <w:rsid w:val="005E54A0"/>
    <w:rsid w:val="005F32BE"/>
    <w:rsid w:val="00632E58"/>
    <w:rsid w:val="00670B36"/>
    <w:rsid w:val="0068077D"/>
    <w:rsid w:val="00683E53"/>
    <w:rsid w:val="00695B86"/>
    <w:rsid w:val="006B1A74"/>
    <w:rsid w:val="006F72AB"/>
    <w:rsid w:val="00703F0E"/>
    <w:rsid w:val="007046EA"/>
    <w:rsid w:val="00746A28"/>
    <w:rsid w:val="007644F7"/>
    <w:rsid w:val="007757BC"/>
    <w:rsid w:val="00783475"/>
    <w:rsid w:val="0084369B"/>
    <w:rsid w:val="00890ADC"/>
    <w:rsid w:val="00892662"/>
    <w:rsid w:val="00914DBD"/>
    <w:rsid w:val="009428CC"/>
    <w:rsid w:val="00966F5F"/>
    <w:rsid w:val="009802A8"/>
    <w:rsid w:val="00981F1D"/>
    <w:rsid w:val="009A381C"/>
    <w:rsid w:val="009C18F7"/>
    <w:rsid w:val="009E2090"/>
    <w:rsid w:val="00A26715"/>
    <w:rsid w:val="00A77BD2"/>
    <w:rsid w:val="00A928EA"/>
    <w:rsid w:val="00AA2201"/>
    <w:rsid w:val="00AC6008"/>
    <w:rsid w:val="00AE6EFE"/>
    <w:rsid w:val="00B2500A"/>
    <w:rsid w:val="00B55BEB"/>
    <w:rsid w:val="00B925BD"/>
    <w:rsid w:val="00B94288"/>
    <w:rsid w:val="00BB08D9"/>
    <w:rsid w:val="00BB0D31"/>
    <w:rsid w:val="00BD0B27"/>
    <w:rsid w:val="00C368E3"/>
    <w:rsid w:val="00C62FBD"/>
    <w:rsid w:val="00C75E04"/>
    <w:rsid w:val="00C82D42"/>
    <w:rsid w:val="00CB5418"/>
    <w:rsid w:val="00D0055A"/>
    <w:rsid w:val="00D16866"/>
    <w:rsid w:val="00D74F1F"/>
    <w:rsid w:val="00D86256"/>
    <w:rsid w:val="00DA1024"/>
    <w:rsid w:val="00DC2006"/>
    <w:rsid w:val="00DD3E6A"/>
    <w:rsid w:val="00E11E6F"/>
    <w:rsid w:val="00E351A4"/>
    <w:rsid w:val="00E35917"/>
    <w:rsid w:val="00E4321B"/>
    <w:rsid w:val="00E6595A"/>
    <w:rsid w:val="00E6629C"/>
    <w:rsid w:val="00E9217C"/>
    <w:rsid w:val="00E92C8A"/>
    <w:rsid w:val="00E931D0"/>
    <w:rsid w:val="00EC3286"/>
    <w:rsid w:val="00F01A3F"/>
    <w:rsid w:val="00F04B88"/>
    <w:rsid w:val="00F2162E"/>
    <w:rsid w:val="00F42F06"/>
    <w:rsid w:val="00F46695"/>
    <w:rsid w:val="00F6456A"/>
    <w:rsid w:val="00F9686E"/>
    <w:rsid w:val="00FE0DB3"/>
    <w:rsid w:val="00FE267B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C55D27A-C250-49F3-8741-137047CF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F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42F06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F42F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42F06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521A1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21A1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632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5B2FC-AC8B-4F41-AD80-B117B1BB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1</Words>
  <Characters>24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2-07T02:31:00Z</cp:lastPrinted>
  <dcterms:created xsi:type="dcterms:W3CDTF">2015-05-07T23:59:00Z</dcterms:created>
  <dcterms:modified xsi:type="dcterms:W3CDTF">2023-03-28T00:16:00Z</dcterms:modified>
</cp:coreProperties>
</file>